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30E" w:rsidRPr="00283E62" w:rsidRDefault="00AC2AC1" w:rsidP="00C62E4F">
      <w:pPr>
        <w:tabs>
          <w:tab w:val="left" w:pos="1950"/>
        </w:tabs>
        <w:ind w:left="-426"/>
        <w:rPr>
          <w:b/>
          <w:color w:val="99CC00"/>
          <w:sz w:val="44"/>
          <w:szCs w:val="44"/>
        </w:rPr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-92710</wp:posOffset>
                </wp:positionV>
                <wp:extent cx="933450" cy="838200"/>
                <wp:effectExtent l="0" t="0" r="0" b="0"/>
                <wp:wrapNone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A53" w:rsidRDefault="00AC2AC1">
                            <w:r w:rsidRPr="00C07E51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742950" cy="74295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411.75pt;margin-top:-7.3pt;width:73.5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CngQ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" stroked="f">
                <v:textbox>
                  <w:txbxContent>
                    <w:p w:rsidR="00954A53" w:rsidRDefault="00AC2AC1">
                      <w:r w:rsidRPr="00C07E51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742950" cy="74295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23520</wp:posOffset>
                </wp:positionV>
                <wp:extent cx="3808095" cy="657225"/>
                <wp:effectExtent l="0" t="1905" r="1905" b="0"/>
                <wp:wrapNone/>
                <wp:docPr id="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686" w:rsidRPr="00FB4EA4" w:rsidRDefault="00CA550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99CC00"/>
                                <w:sz w:val="56"/>
                                <w:szCs w:val="56"/>
                              </w:rPr>
                              <w:t xml:space="preserve">EMERALD </w:t>
                            </w:r>
                            <w:r w:rsidR="007E0912">
                              <w:rPr>
                                <w:rFonts w:ascii="Arial" w:hAnsi="Arial"/>
                                <w:b/>
                                <w:color w:val="99CC00"/>
                                <w:sz w:val="56"/>
                                <w:szCs w:val="5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left:0;text-align:left;margin-left:174pt;margin-top:17.6pt;width:299.8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" filled="f" stroked="f" strokecolor="white" strokeweight="0">
                <v:stroke dashstyle="1 1" endcap="round"/>
                <v:textbox>
                  <w:txbxContent>
                    <w:p w:rsidR="00515686" w:rsidRPr="00FB4EA4" w:rsidRDefault="00CA5502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color w:val="99CC00"/>
                          <w:sz w:val="56"/>
                          <w:szCs w:val="56"/>
                        </w:rPr>
                        <w:t xml:space="preserve">EMERALD </w:t>
                      </w:r>
                      <w:r w:rsidR="007E0912">
                        <w:rPr>
                          <w:rFonts w:ascii="Arial" w:hAnsi="Arial"/>
                          <w:b/>
                          <w:color w:val="99CC00"/>
                          <w:sz w:val="56"/>
                          <w:szCs w:val="56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Pr="0061330E">
        <w:rPr>
          <w:noProof/>
          <w:lang w:eastAsia="en-AU"/>
        </w:rPr>
        <w:drawing>
          <wp:inline distT="0" distB="0" distL="0" distR="0">
            <wp:extent cx="2828925" cy="80010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9" b="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50C">
        <w:rPr>
          <w:noProof/>
          <w:lang w:eastAsia="en-AU"/>
        </w:rPr>
        <w:t xml:space="preserve"> 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50"/>
        <w:gridCol w:w="1126"/>
        <w:gridCol w:w="8"/>
        <w:gridCol w:w="2978"/>
      </w:tblGrid>
      <w:tr w:rsidR="0061330E" w:rsidRPr="00651FAA" w:rsidTr="000401FA">
        <w:trPr>
          <w:trHeight w:val="519"/>
        </w:trPr>
        <w:tc>
          <w:tcPr>
            <w:tcW w:w="9356" w:type="dxa"/>
            <w:gridSpan w:val="5"/>
            <w:tcBorders>
              <w:top w:val="nil"/>
              <w:left w:val="single" w:sz="2" w:space="0" w:color="F2F2F2"/>
              <w:bottom w:val="nil"/>
              <w:right w:val="single" w:sz="2" w:space="0" w:color="F2F2F2"/>
            </w:tcBorders>
            <w:shd w:val="clear" w:color="auto" w:fill="538135"/>
            <w:vAlign w:val="center"/>
          </w:tcPr>
          <w:p w:rsidR="0061330E" w:rsidRPr="00747175" w:rsidRDefault="0061330E" w:rsidP="00CA5502">
            <w:pPr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515686">
              <w:rPr>
                <w:rStyle w:val="Heading3Char"/>
                <w:rFonts w:ascii="Arial" w:eastAsia="Calibri" w:hAnsi="Arial" w:cs="Arial"/>
                <w:color w:val="FFFFFF"/>
                <w:sz w:val="48"/>
                <w:szCs w:val="48"/>
              </w:rPr>
              <w:t xml:space="preserve">Participant Details </w:t>
            </w:r>
            <w:r w:rsidR="00CA5502">
              <w:rPr>
                <w:color w:val="FFFF00"/>
                <w:sz w:val="24"/>
                <w:szCs w:val="24"/>
              </w:rPr>
              <w:t>Wednesday, 25 July 2018</w:t>
            </w:r>
          </w:p>
        </w:tc>
      </w:tr>
      <w:tr w:rsidR="0061330E" w:rsidRPr="00651FAA" w:rsidTr="00C776A3">
        <w:trPr>
          <w:trHeight w:val="397"/>
        </w:trPr>
        <w:tc>
          <w:tcPr>
            <w:tcW w:w="9356" w:type="dxa"/>
            <w:gridSpan w:val="5"/>
            <w:tcBorders>
              <w:top w:val="nil"/>
              <w:left w:val="single" w:sz="2" w:space="0" w:color="F2F2F2"/>
              <w:bottom w:val="single" w:sz="6" w:space="0" w:color="DEEAF6"/>
              <w:right w:val="single" w:sz="2" w:space="0" w:color="F2F2F2"/>
            </w:tcBorders>
            <w:shd w:val="clear" w:color="auto" w:fill="A8D08D"/>
            <w:vAlign w:val="center"/>
          </w:tcPr>
          <w:p w:rsidR="0061330E" w:rsidRPr="00747175" w:rsidRDefault="0061330E" w:rsidP="004A0CB2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747175">
              <w:rPr>
                <w:rFonts w:ascii="Arial" w:hAnsi="Arial"/>
                <w:b/>
                <w:sz w:val="24"/>
                <w:szCs w:val="24"/>
              </w:rPr>
              <w:t>School Details</w:t>
            </w:r>
          </w:p>
        </w:tc>
      </w:tr>
      <w:tr w:rsidR="0061330E" w:rsidRPr="0077780D" w:rsidTr="00C776A3">
        <w:trPr>
          <w:trHeight w:val="397"/>
        </w:trPr>
        <w:tc>
          <w:tcPr>
            <w:tcW w:w="2694" w:type="dxa"/>
            <w:tcBorders>
              <w:top w:val="single" w:sz="6" w:space="0" w:color="DEEAF6"/>
              <w:left w:val="single" w:sz="6" w:space="0" w:color="DEEAF6"/>
              <w:bottom w:val="single" w:sz="6" w:space="0" w:color="FFFFFF"/>
              <w:right w:val="single" w:sz="6" w:space="0" w:color="DEEAF6"/>
            </w:tcBorders>
            <w:shd w:val="clear" w:color="auto" w:fill="C5E0B3"/>
            <w:vAlign w:val="center"/>
          </w:tcPr>
          <w:p w:rsidR="0061330E" w:rsidRPr="00747175" w:rsidRDefault="0061330E" w:rsidP="004A0CB2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747175">
              <w:rPr>
                <w:rFonts w:ascii="Arial" w:hAnsi="Arial"/>
                <w:sz w:val="20"/>
                <w:szCs w:val="20"/>
              </w:rPr>
              <w:t>School name</w:t>
            </w:r>
          </w:p>
        </w:tc>
        <w:tc>
          <w:tcPr>
            <w:tcW w:w="6662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4A0CB2">
            <w:pPr>
              <w:spacing w:after="80"/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61330E" w:rsidRPr="0077780D" w:rsidTr="00C776A3">
        <w:trPr>
          <w:trHeight w:val="397"/>
        </w:trPr>
        <w:tc>
          <w:tcPr>
            <w:tcW w:w="2694" w:type="dxa"/>
            <w:tcBorders>
              <w:top w:val="single" w:sz="6" w:space="0" w:color="FFFFFF"/>
              <w:left w:val="single" w:sz="6" w:space="0" w:color="DEEAF6"/>
              <w:bottom w:val="single" w:sz="6" w:space="0" w:color="FFFFFF"/>
              <w:right w:val="single" w:sz="6" w:space="0" w:color="DEEAF6"/>
            </w:tcBorders>
            <w:shd w:val="clear" w:color="auto" w:fill="C5E0B3"/>
            <w:vAlign w:val="center"/>
          </w:tcPr>
          <w:p w:rsidR="0061330E" w:rsidRPr="00747175" w:rsidRDefault="0061330E" w:rsidP="004A0CB2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747175">
              <w:rPr>
                <w:rFonts w:ascii="Arial" w:hAnsi="Arial"/>
                <w:sz w:val="20"/>
                <w:szCs w:val="20"/>
              </w:rPr>
              <w:t>Contact Person</w:t>
            </w:r>
          </w:p>
        </w:tc>
        <w:tc>
          <w:tcPr>
            <w:tcW w:w="6662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4A0CB2">
            <w:pPr>
              <w:spacing w:after="80"/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61330E" w:rsidRPr="0077780D" w:rsidTr="00C776A3">
        <w:trPr>
          <w:trHeight w:val="397"/>
        </w:trPr>
        <w:tc>
          <w:tcPr>
            <w:tcW w:w="2694" w:type="dxa"/>
            <w:tcBorders>
              <w:top w:val="single" w:sz="6" w:space="0" w:color="FFFFFF"/>
              <w:left w:val="single" w:sz="6" w:space="0" w:color="DEEAF6"/>
              <w:bottom w:val="single" w:sz="6" w:space="0" w:color="FFFFFF"/>
              <w:right w:val="single" w:sz="6" w:space="0" w:color="DEEAF6"/>
            </w:tcBorders>
            <w:shd w:val="clear" w:color="auto" w:fill="C5E0B3"/>
            <w:vAlign w:val="center"/>
          </w:tcPr>
          <w:p w:rsidR="0061330E" w:rsidRPr="00747175" w:rsidRDefault="0061330E" w:rsidP="004A0CB2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747175">
              <w:rPr>
                <w:rFonts w:ascii="Arial" w:hAnsi="Arial"/>
                <w:sz w:val="20"/>
                <w:szCs w:val="20"/>
              </w:rPr>
              <w:t>Phone number</w:t>
            </w:r>
            <w:r w:rsidR="006F1911">
              <w:rPr>
                <w:rFonts w:ascii="Arial" w:hAnsi="Arial"/>
                <w:sz w:val="20"/>
                <w:szCs w:val="20"/>
              </w:rPr>
              <w:t>/mobile</w:t>
            </w:r>
          </w:p>
        </w:tc>
        <w:tc>
          <w:tcPr>
            <w:tcW w:w="6662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4A0CB2">
            <w:pPr>
              <w:spacing w:after="80"/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61330E" w:rsidRPr="0077780D" w:rsidTr="00C776A3">
        <w:trPr>
          <w:trHeight w:val="397"/>
        </w:trPr>
        <w:tc>
          <w:tcPr>
            <w:tcW w:w="2694" w:type="dxa"/>
            <w:tcBorders>
              <w:top w:val="single" w:sz="6" w:space="0" w:color="FFFFFF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C5E0B3"/>
            <w:vAlign w:val="center"/>
          </w:tcPr>
          <w:p w:rsidR="0061330E" w:rsidRPr="00747175" w:rsidRDefault="0061330E" w:rsidP="004A0CB2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747175">
              <w:rPr>
                <w:rFonts w:ascii="Arial" w:hAnsi="Arial"/>
                <w:sz w:val="20"/>
                <w:szCs w:val="20"/>
              </w:rPr>
              <w:t>Email</w:t>
            </w:r>
          </w:p>
        </w:tc>
        <w:tc>
          <w:tcPr>
            <w:tcW w:w="6662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4A0CB2">
            <w:pPr>
              <w:spacing w:after="80"/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61330E" w:rsidRPr="00651FAA" w:rsidTr="00C776A3">
        <w:trPr>
          <w:trHeight w:val="398"/>
        </w:trPr>
        <w:tc>
          <w:tcPr>
            <w:tcW w:w="9356" w:type="dxa"/>
            <w:gridSpan w:val="5"/>
            <w:tcBorders>
              <w:top w:val="single" w:sz="6" w:space="0" w:color="DEEAF6"/>
              <w:left w:val="nil"/>
              <w:bottom w:val="single" w:sz="6" w:space="0" w:color="DEEAF6"/>
              <w:right w:val="single" w:sz="4" w:space="0" w:color="BDD6EE"/>
            </w:tcBorders>
            <w:shd w:val="clear" w:color="auto" w:fill="A8D08D"/>
            <w:vAlign w:val="center"/>
          </w:tcPr>
          <w:p w:rsidR="0061330E" w:rsidRPr="00747175" w:rsidRDefault="007E0912" w:rsidP="004A0CB2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ttendance</w:t>
            </w:r>
            <w:r w:rsidR="0061330E" w:rsidRPr="00747175">
              <w:rPr>
                <w:rFonts w:ascii="Arial" w:hAnsi="Arial"/>
                <w:b/>
                <w:sz w:val="24"/>
                <w:szCs w:val="24"/>
              </w:rPr>
              <w:t xml:space="preserve"> Details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– Youth Parliament</w:t>
            </w:r>
          </w:p>
        </w:tc>
      </w:tr>
      <w:tr w:rsidR="0061330E" w:rsidRPr="00D73F55" w:rsidTr="004A0CB2">
        <w:trPr>
          <w:trHeight w:val="599"/>
        </w:trPr>
        <w:tc>
          <w:tcPr>
            <w:tcW w:w="2694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FFFFFF"/>
            </w:tcBorders>
            <w:shd w:val="clear" w:color="auto" w:fill="C5E0B3"/>
            <w:vAlign w:val="center"/>
          </w:tcPr>
          <w:p w:rsidR="0061330E" w:rsidRPr="00747175" w:rsidRDefault="0061330E" w:rsidP="004A0CB2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747175">
              <w:rPr>
                <w:rFonts w:ascii="Arial" w:hAnsi="Arial"/>
                <w:sz w:val="20"/>
                <w:szCs w:val="20"/>
              </w:rPr>
              <w:t>First Name</w:t>
            </w:r>
          </w:p>
        </w:tc>
        <w:tc>
          <w:tcPr>
            <w:tcW w:w="2550" w:type="dxa"/>
            <w:tcBorders>
              <w:top w:val="single" w:sz="6" w:space="0" w:color="DEEAF6"/>
              <w:left w:val="single" w:sz="6" w:space="0" w:color="FFFFFF"/>
              <w:bottom w:val="single" w:sz="6" w:space="0" w:color="DEEAF6"/>
              <w:right w:val="single" w:sz="6" w:space="0" w:color="FFFFFF"/>
            </w:tcBorders>
            <w:shd w:val="clear" w:color="auto" w:fill="C5E0B3"/>
            <w:vAlign w:val="center"/>
          </w:tcPr>
          <w:p w:rsidR="0061330E" w:rsidRPr="00747175" w:rsidRDefault="0061330E" w:rsidP="004A0CB2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747175">
              <w:rPr>
                <w:rFonts w:ascii="Arial" w:hAnsi="Arial"/>
                <w:sz w:val="20"/>
                <w:szCs w:val="20"/>
              </w:rPr>
              <w:t>Surname</w:t>
            </w:r>
          </w:p>
        </w:tc>
        <w:tc>
          <w:tcPr>
            <w:tcW w:w="1134" w:type="dxa"/>
            <w:gridSpan w:val="2"/>
            <w:tcBorders>
              <w:top w:val="single" w:sz="6" w:space="0" w:color="DEEAF6"/>
              <w:left w:val="single" w:sz="6" w:space="0" w:color="FFFFFF"/>
              <w:bottom w:val="single" w:sz="6" w:space="0" w:color="DEEAF6"/>
              <w:right w:val="single" w:sz="6" w:space="0" w:color="FFFFFF"/>
            </w:tcBorders>
            <w:shd w:val="clear" w:color="auto" w:fill="C5E0B3"/>
            <w:vAlign w:val="center"/>
          </w:tcPr>
          <w:p w:rsidR="0061330E" w:rsidRPr="00747175" w:rsidRDefault="0061330E" w:rsidP="004A0CB2">
            <w:pPr>
              <w:spacing w:after="0"/>
              <w:ind w:left="-108"/>
              <w:rPr>
                <w:rFonts w:ascii="Arial" w:hAnsi="Arial"/>
                <w:sz w:val="20"/>
                <w:szCs w:val="20"/>
              </w:rPr>
            </w:pPr>
            <w:r w:rsidRPr="00747175">
              <w:rPr>
                <w:rFonts w:ascii="Arial" w:hAnsi="Arial"/>
                <w:sz w:val="20"/>
                <w:szCs w:val="20"/>
              </w:rPr>
              <w:t>Photo consent</w:t>
            </w:r>
            <w:r w:rsidRPr="0016426C">
              <w:rPr>
                <w:rFonts w:ascii="Arial" w:hAnsi="Arial"/>
                <w:b/>
                <w:color w:val="FF0000"/>
                <w:sz w:val="20"/>
                <w:szCs w:val="20"/>
              </w:rPr>
              <w:t>*</w:t>
            </w:r>
            <w:r w:rsidRPr="00747175">
              <w:rPr>
                <w:rFonts w:ascii="Arial" w:hAnsi="Arial"/>
                <w:sz w:val="20"/>
                <w:szCs w:val="20"/>
              </w:rPr>
              <w:t xml:space="preserve"> </w:t>
            </w:r>
            <w:r w:rsidRPr="00747175">
              <w:rPr>
                <w:rFonts w:ascii="Arial" w:hAnsi="Arial"/>
                <w:sz w:val="20"/>
                <w:szCs w:val="20"/>
              </w:rPr>
              <w:br/>
            </w:r>
            <w:r w:rsidRPr="00747175">
              <w:rPr>
                <w:rFonts w:ascii="Arial" w:hAnsi="Arial"/>
                <w:sz w:val="16"/>
                <w:szCs w:val="16"/>
              </w:rPr>
              <w:t>form attached</w:t>
            </w:r>
          </w:p>
        </w:tc>
        <w:tc>
          <w:tcPr>
            <w:tcW w:w="2978" w:type="dxa"/>
            <w:tcBorders>
              <w:top w:val="single" w:sz="6" w:space="0" w:color="DEEAF6"/>
              <w:left w:val="single" w:sz="6" w:space="0" w:color="FFFFFF"/>
              <w:bottom w:val="single" w:sz="6" w:space="0" w:color="DEEAF6"/>
              <w:right w:val="single" w:sz="6" w:space="0" w:color="DEEAF6"/>
            </w:tcBorders>
            <w:shd w:val="clear" w:color="auto" w:fill="C5E0B3"/>
            <w:vAlign w:val="center"/>
          </w:tcPr>
          <w:p w:rsidR="0061330E" w:rsidRPr="00747175" w:rsidRDefault="0061330E" w:rsidP="004A0CB2">
            <w:pPr>
              <w:spacing w:after="0"/>
              <w:ind w:left="175"/>
              <w:rPr>
                <w:rFonts w:ascii="Arial" w:hAnsi="Arial"/>
                <w:sz w:val="20"/>
                <w:szCs w:val="20"/>
              </w:rPr>
            </w:pPr>
            <w:r w:rsidRPr="00747175">
              <w:rPr>
                <w:rFonts w:ascii="Arial" w:hAnsi="Arial"/>
                <w:sz w:val="20"/>
                <w:szCs w:val="20"/>
              </w:rPr>
              <w:t xml:space="preserve">Special requirements </w:t>
            </w:r>
            <w:r w:rsidRPr="00747175">
              <w:rPr>
                <w:rFonts w:ascii="Arial" w:hAnsi="Arial"/>
                <w:sz w:val="20"/>
                <w:szCs w:val="20"/>
              </w:rPr>
              <w:br/>
            </w:r>
            <w:r w:rsidRPr="00747175">
              <w:rPr>
                <w:rFonts w:ascii="Arial" w:hAnsi="Arial"/>
                <w:sz w:val="16"/>
                <w:szCs w:val="16"/>
              </w:rPr>
              <w:t>(e.g. dietary, allergies, mobility)</w:t>
            </w:r>
          </w:p>
        </w:tc>
      </w:tr>
      <w:tr w:rsidR="0061330E" w:rsidRPr="0077780D" w:rsidTr="00D130D6">
        <w:trPr>
          <w:trHeight w:val="521"/>
        </w:trPr>
        <w:tc>
          <w:tcPr>
            <w:tcW w:w="2694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</w:tcPr>
          <w:p w:rsidR="0061330E" w:rsidRPr="008F01B8" w:rsidRDefault="007E0912" w:rsidP="008F01B8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8F01B8">
              <w:rPr>
                <w:rFonts w:ascii="Arial" w:hAnsi="Arial"/>
                <w:sz w:val="18"/>
                <w:szCs w:val="18"/>
              </w:rPr>
              <w:t>Teacher</w:t>
            </w:r>
            <w:r w:rsidR="00A458E8" w:rsidRPr="008F01B8">
              <w:rPr>
                <w:rFonts w:ascii="Arial" w:hAnsi="Arial"/>
                <w:sz w:val="18"/>
                <w:szCs w:val="18"/>
              </w:rPr>
              <w:t>/s</w:t>
            </w:r>
            <w:r w:rsidRPr="008F01B8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550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D130D6">
            <w:pPr>
              <w:spacing w:after="100" w:afterAutospacing="1"/>
              <w:ind w:left="175"/>
              <w:rPr>
                <w:rFonts w:ascii="Arial" w:hAnsi="Arial"/>
                <w:sz w:val="24"/>
                <w:szCs w:val="24"/>
              </w:rPr>
            </w:pPr>
            <w:r w:rsidRPr="00747175">
              <w:rPr>
                <w:rFonts w:ascii="Arial" w:hAnsi="Arial"/>
                <w:sz w:val="24"/>
                <w:szCs w:val="24"/>
              </w:rPr>
              <w:t>Y / N</w:t>
            </w:r>
          </w:p>
        </w:tc>
        <w:tc>
          <w:tcPr>
            <w:tcW w:w="2978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spacing w:after="120"/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61330E" w:rsidRPr="0077780D" w:rsidTr="00D130D6">
        <w:trPr>
          <w:trHeight w:val="521"/>
        </w:trPr>
        <w:tc>
          <w:tcPr>
            <w:tcW w:w="2694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</w:tcPr>
          <w:p w:rsidR="0061330E" w:rsidRPr="00747175" w:rsidRDefault="007E0912" w:rsidP="008F01B8">
            <w:pPr>
              <w:spacing w:after="0"/>
              <w:rPr>
                <w:rFonts w:ascii="Arial" w:hAnsi="Arial"/>
              </w:rPr>
            </w:pPr>
            <w:r w:rsidRPr="008F01B8">
              <w:rPr>
                <w:rFonts w:ascii="Arial" w:hAnsi="Arial"/>
                <w:sz w:val="18"/>
                <w:szCs w:val="18"/>
              </w:rPr>
              <w:t>Students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2550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D130D6">
            <w:pPr>
              <w:spacing w:after="100" w:afterAutospacing="1"/>
              <w:ind w:left="175"/>
              <w:rPr>
                <w:rFonts w:ascii="Arial" w:hAnsi="Arial"/>
                <w:sz w:val="24"/>
                <w:szCs w:val="24"/>
              </w:rPr>
            </w:pPr>
            <w:r w:rsidRPr="00747175">
              <w:rPr>
                <w:rFonts w:ascii="Arial" w:hAnsi="Arial"/>
                <w:sz w:val="24"/>
                <w:szCs w:val="24"/>
              </w:rPr>
              <w:t>Y / N</w:t>
            </w:r>
          </w:p>
        </w:tc>
        <w:tc>
          <w:tcPr>
            <w:tcW w:w="2978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spacing w:after="120"/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61330E" w:rsidRPr="0077780D" w:rsidTr="00D130D6">
        <w:trPr>
          <w:trHeight w:val="521"/>
        </w:trPr>
        <w:tc>
          <w:tcPr>
            <w:tcW w:w="2694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rPr>
                <w:rFonts w:ascii="Arial" w:hAnsi="Arial"/>
              </w:rPr>
            </w:pPr>
          </w:p>
        </w:tc>
        <w:tc>
          <w:tcPr>
            <w:tcW w:w="2550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D130D6">
            <w:pPr>
              <w:spacing w:after="100" w:afterAutospacing="1"/>
              <w:ind w:left="175"/>
              <w:rPr>
                <w:rFonts w:ascii="Arial" w:hAnsi="Arial"/>
                <w:sz w:val="24"/>
                <w:szCs w:val="24"/>
              </w:rPr>
            </w:pPr>
            <w:r w:rsidRPr="00747175">
              <w:rPr>
                <w:rFonts w:ascii="Arial" w:hAnsi="Arial"/>
                <w:sz w:val="24"/>
                <w:szCs w:val="24"/>
              </w:rPr>
              <w:t>Y / N</w:t>
            </w:r>
          </w:p>
        </w:tc>
        <w:tc>
          <w:tcPr>
            <w:tcW w:w="2978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spacing w:after="120"/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61330E" w:rsidRPr="0077780D" w:rsidTr="00D130D6">
        <w:trPr>
          <w:trHeight w:val="521"/>
        </w:trPr>
        <w:tc>
          <w:tcPr>
            <w:tcW w:w="2694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rPr>
                <w:rFonts w:ascii="Arial" w:hAnsi="Arial"/>
              </w:rPr>
            </w:pPr>
          </w:p>
        </w:tc>
        <w:tc>
          <w:tcPr>
            <w:tcW w:w="2550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D130D6">
            <w:pPr>
              <w:spacing w:after="100" w:afterAutospacing="1"/>
              <w:ind w:left="175"/>
              <w:rPr>
                <w:rFonts w:ascii="Arial" w:hAnsi="Arial"/>
                <w:sz w:val="24"/>
                <w:szCs w:val="24"/>
              </w:rPr>
            </w:pPr>
            <w:r w:rsidRPr="00747175">
              <w:rPr>
                <w:rFonts w:ascii="Arial" w:hAnsi="Arial"/>
                <w:sz w:val="24"/>
                <w:szCs w:val="24"/>
              </w:rPr>
              <w:t>Y / N</w:t>
            </w:r>
          </w:p>
        </w:tc>
        <w:tc>
          <w:tcPr>
            <w:tcW w:w="2978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spacing w:after="120"/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61330E" w:rsidRPr="0077780D" w:rsidTr="00D130D6">
        <w:trPr>
          <w:trHeight w:val="521"/>
        </w:trPr>
        <w:tc>
          <w:tcPr>
            <w:tcW w:w="2694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rPr>
                <w:rFonts w:ascii="Arial" w:hAnsi="Arial"/>
              </w:rPr>
            </w:pPr>
          </w:p>
        </w:tc>
        <w:tc>
          <w:tcPr>
            <w:tcW w:w="2550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D130D6">
            <w:pPr>
              <w:spacing w:after="100" w:afterAutospacing="1"/>
              <w:ind w:left="175"/>
              <w:rPr>
                <w:rFonts w:ascii="Arial" w:hAnsi="Arial"/>
                <w:sz w:val="24"/>
                <w:szCs w:val="24"/>
              </w:rPr>
            </w:pPr>
            <w:r w:rsidRPr="00747175">
              <w:rPr>
                <w:rFonts w:ascii="Arial" w:hAnsi="Arial"/>
                <w:sz w:val="24"/>
                <w:szCs w:val="24"/>
              </w:rPr>
              <w:t>Y / N</w:t>
            </w:r>
          </w:p>
        </w:tc>
        <w:tc>
          <w:tcPr>
            <w:tcW w:w="2978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spacing w:after="120"/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61330E" w:rsidRPr="0077780D" w:rsidTr="00D130D6">
        <w:trPr>
          <w:trHeight w:val="521"/>
        </w:trPr>
        <w:tc>
          <w:tcPr>
            <w:tcW w:w="2694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rPr>
                <w:rFonts w:ascii="Arial" w:hAnsi="Arial"/>
              </w:rPr>
            </w:pPr>
          </w:p>
        </w:tc>
        <w:tc>
          <w:tcPr>
            <w:tcW w:w="2550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D130D6">
            <w:pPr>
              <w:spacing w:after="100" w:afterAutospacing="1"/>
              <w:ind w:left="175"/>
              <w:rPr>
                <w:rFonts w:ascii="Arial" w:hAnsi="Arial"/>
                <w:sz w:val="24"/>
                <w:szCs w:val="24"/>
              </w:rPr>
            </w:pPr>
            <w:r w:rsidRPr="00747175">
              <w:rPr>
                <w:rFonts w:ascii="Arial" w:hAnsi="Arial"/>
                <w:sz w:val="24"/>
                <w:szCs w:val="24"/>
              </w:rPr>
              <w:t>Y / N</w:t>
            </w:r>
          </w:p>
        </w:tc>
        <w:tc>
          <w:tcPr>
            <w:tcW w:w="2978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spacing w:after="120"/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61330E" w:rsidRPr="0077780D" w:rsidTr="00D130D6">
        <w:trPr>
          <w:trHeight w:val="521"/>
        </w:trPr>
        <w:tc>
          <w:tcPr>
            <w:tcW w:w="2694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rPr>
                <w:rFonts w:ascii="Arial" w:hAnsi="Arial"/>
              </w:rPr>
            </w:pPr>
          </w:p>
        </w:tc>
        <w:tc>
          <w:tcPr>
            <w:tcW w:w="2550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D130D6">
            <w:pPr>
              <w:spacing w:after="100" w:afterAutospacing="1"/>
              <w:ind w:left="175"/>
              <w:rPr>
                <w:rFonts w:ascii="Arial" w:hAnsi="Arial"/>
                <w:sz w:val="24"/>
                <w:szCs w:val="24"/>
              </w:rPr>
            </w:pPr>
            <w:r w:rsidRPr="00747175">
              <w:rPr>
                <w:rFonts w:ascii="Arial" w:hAnsi="Arial"/>
                <w:sz w:val="24"/>
                <w:szCs w:val="24"/>
              </w:rPr>
              <w:t>Y / N</w:t>
            </w:r>
          </w:p>
        </w:tc>
        <w:tc>
          <w:tcPr>
            <w:tcW w:w="2978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spacing w:after="120"/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D130D6" w:rsidRPr="0077780D" w:rsidTr="00D130D6">
        <w:trPr>
          <w:trHeight w:val="521"/>
        </w:trPr>
        <w:tc>
          <w:tcPr>
            <w:tcW w:w="2694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D130D6" w:rsidRPr="00747175" w:rsidRDefault="00D130D6" w:rsidP="00D130D6">
            <w:pPr>
              <w:rPr>
                <w:rFonts w:ascii="Arial" w:hAnsi="Arial"/>
              </w:rPr>
            </w:pPr>
          </w:p>
        </w:tc>
        <w:tc>
          <w:tcPr>
            <w:tcW w:w="2550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D130D6" w:rsidRPr="00747175" w:rsidRDefault="00D130D6" w:rsidP="00D130D6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D130D6" w:rsidRPr="00D130D6" w:rsidRDefault="00D130D6" w:rsidP="00D130D6">
            <w:pPr>
              <w:spacing w:after="100" w:afterAutospacing="1"/>
              <w:ind w:left="175"/>
              <w:rPr>
                <w:rFonts w:ascii="Arial" w:hAnsi="Arial"/>
                <w:sz w:val="24"/>
                <w:szCs w:val="24"/>
              </w:rPr>
            </w:pPr>
            <w:r w:rsidRPr="00C268DF">
              <w:rPr>
                <w:rFonts w:ascii="Arial" w:hAnsi="Arial"/>
                <w:sz w:val="24"/>
                <w:szCs w:val="24"/>
              </w:rPr>
              <w:t>Y / N</w:t>
            </w:r>
          </w:p>
        </w:tc>
        <w:tc>
          <w:tcPr>
            <w:tcW w:w="2978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D130D6" w:rsidRPr="00747175" w:rsidRDefault="00D130D6" w:rsidP="00D130D6">
            <w:pPr>
              <w:spacing w:after="120"/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D130D6" w:rsidRPr="0077780D" w:rsidTr="00D130D6">
        <w:trPr>
          <w:trHeight w:val="521"/>
        </w:trPr>
        <w:tc>
          <w:tcPr>
            <w:tcW w:w="2694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D130D6" w:rsidRPr="00747175" w:rsidRDefault="00D130D6" w:rsidP="00D130D6">
            <w:pPr>
              <w:rPr>
                <w:rFonts w:ascii="Arial" w:hAnsi="Arial"/>
              </w:rPr>
            </w:pPr>
          </w:p>
        </w:tc>
        <w:tc>
          <w:tcPr>
            <w:tcW w:w="2550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D130D6" w:rsidRPr="00747175" w:rsidRDefault="00D130D6" w:rsidP="00D130D6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D130D6" w:rsidRPr="00D130D6" w:rsidRDefault="00D130D6" w:rsidP="00D130D6">
            <w:pPr>
              <w:spacing w:after="100" w:afterAutospacing="1"/>
              <w:ind w:left="175"/>
              <w:rPr>
                <w:rFonts w:ascii="Arial" w:hAnsi="Arial"/>
                <w:sz w:val="24"/>
                <w:szCs w:val="24"/>
              </w:rPr>
            </w:pPr>
            <w:r w:rsidRPr="00C268DF">
              <w:rPr>
                <w:rFonts w:ascii="Arial" w:hAnsi="Arial"/>
                <w:sz w:val="24"/>
                <w:szCs w:val="24"/>
              </w:rPr>
              <w:t>Y / N</w:t>
            </w:r>
          </w:p>
        </w:tc>
        <w:tc>
          <w:tcPr>
            <w:tcW w:w="2978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D130D6" w:rsidRPr="00747175" w:rsidRDefault="00D130D6" w:rsidP="00D130D6">
            <w:pPr>
              <w:spacing w:after="120"/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61330E" w:rsidRPr="0077780D" w:rsidTr="00D130D6">
        <w:trPr>
          <w:trHeight w:val="521"/>
        </w:trPr>
        <w:tc>
          <w:tcPr>
            <w:tcW w:w="2694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rPr>
                <w:rFonts w:ascii="Arial" w:hAnsi="Arial"/>
              </w:rPr>
            </w:pPr>
          </w:p>
        </w:tc>
        <w:tc>
          <w:tcPr>
            <w:tcW w:w="2550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D130D6">
            <w:pPr>
              <w:spacing w:after="100" w:afterAutospacing="1"/>
              <w:ind w:left="175"/>
              <w:rPr>
                <w:rFonts w:ascii="Arial" w:hAnsi="Arial"/>
                <w:sz w:val="24"/>
                <w:szCs w:val="24"/>
              </w:rPr>
            </w:pPr>
            <w:r w:rsidRPr="00747175">
              <w:rPr>
                <w:rFonts w:ascii="Arial" w:hAnsi="Arial"/>
                <w:sz w:val="24"/>
                <w:szCs w:val="24"/>
              </w:rPr>
              <w:t>Y / N</w:t>
            </w:r>
          </w:p>
        </w:tc>
        <w:tc>
          <w:tcPr>
            <w:tcW w:w="2978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61330E" w:rsidRPr="00747175" w:rsidRDefault="0061330E" w:rsidP="00747175">
            <w:pPr>
              <w:spacing w:after="120"/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7E0912" w:rsidRPr="0077780D" w:rsidTr="00D130D6">
        <w:trPr>
          <w:trHeight w:val="521"/>
        </w:trPr>
        <w:tc>
          <w:tcPr>
            <w:tcW w:w="2694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</w:tcPr>
          <w:p w:rsidR="007E0912" w:rsidRPr="00747175" w:rsidRDefault="007E0912" w:rsidP="008F01B8">
            <w:pPr>
              <w:spacing w:after="0"/>
              <w:rPr>
                <w:rFonts w:ascii="Arial" w:hAnsi="Arial"/>
              </w:rPr>
            </w:pPr>
            <w:r w:rsidRPr="008F01B8">
              <w:rPr>
                <w:rFonts w:ascii="Arial" w:hAnsi="Arial"/>
                <w:sz w:val="18"/>
                <w:szCs w:val="18"/>
              </w:rPr>
              <w:t>Student Observers:</w:t>
            </w:r>
          </w:p>
        </w:tc>
        <w:tc>
          <w:tcPr>
            <w:tcW w:w="2550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7E0912" w:rsidRPr="00747175" w:rsidRDefault="007E0912" w:rsidP="00747175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7E0912" w:rsidRPr="00747175" w:rsidRDefault="007E0912" w:rsidP="00D130D6">
            <w:pPr>
              <w:spacing w:after="100" w:afterAutospacing="1"/>
              <w:ind w:left="175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</w:t>
            </w:r>
            <w:r w:rsidR="00A458E8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/</w:t>
            </w:r>
            <w:r w:rsidR="00A458E8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978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7E0912" w:rsidRPr="00747175" w:rsidRDefault="007E0912" w:rsidP="00D130D6">
            <w:pPr>
              <w:spacing w:after="100" w:afterAutospacing="1"/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7E48BE" w:rsidRPr="0077780D" w:rsidTr="00D130D6">
        <w:trPr>
          <w:trHeight w:val="521"/>
        </w:trPr>
        <w:tc>
          <w:tcPr>
            <w:tcW w:w="2694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</w:tcPr>
          <w:p w:rsidR="007E48BE" w:rsidRPr="008F01B8" w:rsidRDefault="007E48BE" w:rsidP="008F01B8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7E48BE" w:rsidRPr="00747175" w:rsidRDefault="007E48BE" w:rsidP="00747175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7E48BE" w:rsidRDefault="007E48BE" w:rsidP="00D130D6">
            <w:pPr>
              <w:spacing w:after="100" w:afterAutospacing="1"/>
              <w:ind w:left="175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 / N</w:t>
            </w:r>
          </w:p>
        </w:tc>
        <w:tc>
          <w:tcPr>
            <w:tcW w:w="2978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7E48BE" w:rsidRPr="00747175" w:rsidRDefault="007E48BE" w:rsidP="00747175">
            <w:pPr>
              <w:spacing w:after="120"/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7E0912" w:rsidRPr="0077780D" w:rsidTr="00D1645A">
        <w:trPr>
          <w:trHeight w:val="697"/>
        </w:trPr>
        <w:tc>
          <w:tcPr>
            <w:tcW w:w="2694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</w:tcPr>
          <w:p w:rsidR="007E0912" w:rsidRPr="008F01B8" w:rsidRDefault="00A458E8" w:rsidP="008F01B8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8F01B8">
              <w:rPr>
                <w:rFonts w:ascii="Arial" w:hAnsi="Arial"/>
                <w:sz w:val="18"/>
                <w:szCs w:val="18"/>
              </w:rPr>
              <w:t>Number of p</w:t>
            </w:r>
            <w:r w:rsidR="007E0912" w:rsidRPr="008F01B8">
              <w:rPr>
                <w:rFonts w:ascii="Arial" w:hAnsi="Arial"/>
                <w:sz w:val="18"/>
                <w:szCs w:val="18"/>
              </w:rPr>
              <w:t>arents</w:t>
            </w:r>
            <w:r w:rsidR="00C776A3">
              <w:rPr>
                <w:rFonts w:ascii="Arial" w:hAnsi="Arial"/>
                <w:sz w:val="18"/>
                <w:szCs w:val="18"/>
              </w:rPr>
              <w:t xml:space="preserve">/guardians </w:t>
            </w:r>
            <w:r w:rsidRPr="008F01B8">
              <w:rPr>
                <w:rFonts w:ascii="Arial" w:hAnsi="Arial"/>
                <w:sz w:val="18"/>
                <w:szCs w:val="18"/>
              </w:rPr>
              <w:t xml:space="preserve">attending </w:t>
            </w:r>
            <w:r w:rsidR="00C776A3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8F01B8">
              <w:rPr>
                <w:rFonts w:ascii="Arial" w:hAnsi="Arial"/>
                <w:sz w:val="18"/>
                <w:szCs w:val="18"/>
              </w:rPr>
              <w:t>Youth Parliament:</w:t>
            </w:r>
          </w:p>
        </w:tc>
        <w:tc>
          <w:tcPr>
            <w:tcW w:w="2550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4" w:space="0" w:color="DEEAF6"/>
            </w:tcBorders>
            <w:shd w:val="clear" w:color="auto" w:fill="auto"/>
            <w:vAlign w:val="center"/>
          </w:tcPr>
          <w:p w:rsidR="007E0912" w:rsidRPr="00747175" w:rsidRDefault="007E0912" w:rsidP="00747175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EEAF6"/>
              <w:left w:val="single" w:sz="4" w:space="0" w:color="DEEAF6"/>
              <w:bottom w:val="single" w:sz="6" w:space="0" w:color="DEEAF6"/>
              <w:right w:val="single" w:sz="4" w:space="0" w:color="DEEAF6"/>
            </w:tcBorders>
            <w:shd w:val="clear" w:color="auto" w:fill="auto"/>
            <w:vAlign w:val="center"/>
          </w:tcPr>
          <w:p w:rsidR="007E0912" w:rsidRPr="00747175" w:rsidRDefault="00A458E8" w:rsidP="00747175">
            <w:pPr>
              <w:spacing w:after="120"/>
              <w:ind w:left="175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---</w:t>
            </w:r>
          </w:p>
        </w:tc>
        <w:tc>
          <w:tcPr>
            <w:tcW w:w="2978" w:type="dxa"/>
            <w:tcBorders>
              <w:top w:val="single" w:sz="6" w:space="0" w:color="DEEAF6"/>
              <w:left w:val="single" w:sz="4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:rsidR="007E0912" w:rsidRPr="00747175" w:rsidRDefault="007E0912" w:rsidP="00747175">
            <w:pPr>
              <w:spacing w:after="120"/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AB301E" w:rsidRPr="0077780D" w:rsidTr="00D1645A">
        <w:trPr>
          <w:trHeight w:val="422"/>
        </w:trPr>
        <w:tc>
          <w:tcPr>
            <w:tcW w:w="6370" w:type="dxa"/>
            <w:gridSpan w:val="3"/>
            <w:tcBorders>
              <w:top w:val="single" w:sz="6" w:space="0" w:color="DEEAF6"/>
              <w:left w:val="single" w:sz="6" w:space="0" w:color="DEEAF6"/>
              <w:bottom w:val="single" w:sz="6" w:space="0" w:color="FFFFFF"/>
              <w:right w:val="single" w:sz="4" w:space="0" w:color="DEEAF6"/>
            </w:tcBorders>
            <w:shd w:val="clear" w:color="auto" w:fill="C5E0B3"/>
            <w:vAlign w:val="center"/>
          </w:tcPr>
          <w:p w:rsidR="00AB301E" w:rsidRPr="00747175" w:rsidRDefault="00AB301E" w:rsidP="008C0B7E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747175">
              <w:rPr>
                <w:rFonts w:ascii="Arial" w:hAnsi="Arial"/>
                <w:sz w:val="20"/>
                <w:szCs w:val="20"/>
              </w:rPr>
              <w:t xml:space="preserve">Number of </w:t>
            </w:r>
            <w:r>
              <w:rPr>
                <w:rFonts w:ascii="Arial" w:hAnsi="Arial"/>
                <w:sz w:val="20"/>
                <w:szCs w:val="20"/>
              </w:rPr>
              <w:t xml:space="preserve">students </w:t>
            </w:r>
            <w:r w:rsidRPr="00747175">
              <w:rPr>
                <w:rFonts w:ascii="Arial" w:hAnsi="Arial"/>
                <w:sz w:val="20"/>
                <w:szCs w:val="20"/>
              </w:rPr>
              <w:t xml:space="preserve">attending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EF5CC1">
              <w:rPr>
                <w:rFonts w:ascii="Arial" w:hAnsi="Arial"/>
                <w:b/>
                <w:sz w:val="20"/>
                <w:szCs w:val="20"/>
              </w:rPr>
              <w:t>briefing</w:t>
            </w:r>
            <w:r>
              <w:rPr>
                <w:rFonts w:ascii="Arial" w:hAnsi="Arial"/>
                <w:sz w:val="20"/>
                <w:szCs w:val="20"/>
              </w:rPr>
              <w:t xml:space="preserve"> on DATE</w:t>
            </w:r>
          </w:p>
        </w:tc>
        <w:tc>
          <w:tcPr>
            <w:tcW w:w="2986" w:type="dxa"/>
            <w:gridSpan w:val="2"/>
            <w:tcBorders>
              <w:top w:val="single" w:sz="6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auto"/>
            <w:vAlign w:val="center"/>
          </w:tcPr>
          <w:p w:rsidR="00AB301E" w:rsidRPr="00747175" w:rsidRDefault="00AB301E" w:rsidP="00AB301E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83F5F" w:rsidRPr="004A0CB2" w:rsidRDefault="00AC2AC1" w:rsidP="00AB301E">
      <w:pPr>
        <w:tabs>
          <w:tab w:val="left" w:pos="0"/>
          <w:tab w:val="left" w:pos="284"/>
          <w:tab w:val="left" w:pos="993"/>
          <w:tab w:val="left" w:pos="5103"/>
          <w:tab w:val="right" w:pos="8931"/>
        </w:tabs>
        <w:spacing w:after="0"/>
        <w:rPr>
          <w:b/>
          <w:sz w:val="16"/>
          <w:szCs w:val="16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236220</wp:posOffset>
                </wp:positionV>
                <wp:extent cx="5981700" cy="692150"/>
                <wp:effectExtent l="6985" t="8255" r="2540" b="4445"/>
                <wp:wrapNone/>
                <wp:docPr id="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692150"/>
                          <a:chOff x="1331" y="14620"/>
                          <a:chExt cx="9600" cy="1090"/>
                        </a:xfrm>
                      </wpg:grpSpPr>
                      <wps:wsp>
                        <wps:cNvPr id="4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5286" y="14620"/>
                            <a:ext cx="5645" cy="1090"/>
                          </a:xfrm>
                          <a:prstGeom prst="homePlate">
                            <a:avLst>
                              <a:gd name="adj" fmla="val 83510"/>
                            </a:avLst>
                          </a:prstGeom>
                          <a:solidFill>
                            <a:srgbClr val="2E75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30E" w:rsidRPr="00515686" w:rsidRDefault="0061330E" w:rsidP="00D953C6">
                              <w:pPr>
                                <w:tabs>
                                  <w:tab w:val="left" w:pos="567"/>
                                  <w:tab w:val="left" w:pos="1134"/>
                                  <w:tab w:val="right" w:pos="8931"/>
                                </w:tabs>
                                <w:rPr>
                                  <w:color w:val="FFFFFF"/>
                                </w:rPr>
                              </w:pPr>
                              <w:r w:rsidRPr="00515686">
                                <w:rPr>
                                  <w:rFonts w:ascii="Arial" w:hAnsi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Send completed form to</w:t>
                              </w:r>
                              <w:r w:rsidR="00D953C6" w:rsidRPr="00515686">
                                <w:rPr>
                                  <w:rFonts w:ascii="Arial" w:hAnsi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EA29A1" w:rsidRPr="00515686">
                                <w:rPr>
                                  <w:rFonts w:ascii="Arial" w:hAnsi="Arial"/>
                                  <w:color w:val="FFFFFF"/>
                                </w:rPr>
                                <w:t>p</w:t>
                              </w:r>
                              <w:r w:rsidR="00CC650C" w:rsidRPr="00515686">
                                <w:rPr>
                                  <w:rFonts w:ascii="Arial" w:hAnsi="Arial"/>
                                  <w:color w:val="FFFFFF"/>
                                </w:rPr>
                                <w:t>arliamentary.education</w:t>
                              </w:r>
                              <w:r w:rsidRPr="00515686">
                                <w:rPr>
                                  <w:rFonts w:ascii="Arial" w:hAnsi="Arial"/>
                                  <w:color w:val="FFFFFF"/>
                                </w:rPr>
                                <w:t>@parliament.qld.gov.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1" y="14620"/>
                            <a:ext cx="3958" cy="1090"/>
                          </a:xfrm>
                          <a:prstGeom prst="rect">
                            <a:avLst/>
                          </a:prstGeom>
                          <a:solidFill>
                            <a:srgbClr val="548235">
                              <a:alpha val="8784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426C" w:rsidRDefault="0061330E" w:rsidP="0016426C">
                              <w:pPr>
                                <w:spacing w:after="0"/>
                                <w:contextualSpacing/>
                                <w:rPr>
                                  <w:rFonts w:ascii="Arial" w:hAnsi="Arial"/>
                                  <w:color w:val="FFFFFF"/>
                                </w:rPr>
                              </w:pPr>
                              <w:r w:rsidRPr="0061330E">
                                <w:rPr>
                                  <w:rFonts w:ascii="Arial" w:hAnsi="Arial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Contact </w:t>
                              </w:r>
                              <w:r w:rsidRPr="0061330E">
                                <w:rPr>
                                  <w:rFonts w:ascii="Arial" w:hAnsi="Arial"/>
                                  <w:color w:val="FFFFFF"/>
                                </w:rPr>
                                <w:br/>
                              </w:r>
                              <w:r w:rsidR="00933B96">
                                <w:rPr>
                                  <w:rFonts w:ascii="Arial" w:hAnsi="Arial"/>
                                  <w:color w:val="FFFFFF"/>
                                </w:rPr>
                                <w:t xml:space="preserve">Roylene Mills, Team Leader </w:t>
                              </w:r>
                            </w:p>
                            <w:p w:rsidR="0061330E" w:rsidRPr="0061330E" w:rsidRDefault="00D953C6" w:rsidP="0016426C">
                              <w:pPr>
                                <w:spacing w:after="0"/>
                                <w:contextualSpacing/>
                                <w:rPr>
                                  <w:rFonts w:ascii="Arial" w:hAnsi="Arial"/>
                                  <w:color w:val="FFFFFF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</w:rPr>
                                <w:t>Ph</w:t>
                              </w:r>
                              <w:r w:rsidR="0061330E" w:rsidRPr="0061330E">
                                <w:rPr>
                                  <w:rFonts w:ascii="Arial" w:hAnsi="Arial"/>
                                  <w:color w:val="FFFFFF"/>
                                </w:rPr>
                                <w:t>: 3553 641</w:t>
                              </w:r>
                              <w:r w:rsidR="00933B96">
                                <w:rPr>
                                  <w:rFonts w:ascii="Arial" w:hAnsi="Arial"/>
                                  <w:color w:val="FFFFFF"/>
                                </w:rPr>
                                <w:t>6</w:t>
                              </w:r>
                              <w:r w:rsidR="0061330E" w:rsidRPr="0061330E">
                                <w:rPr>
                                  <w:rFonts w:ascii="Arial" w:hAnsi="Arial"/>
                                  <w:color w:val="FFFFFF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8" style="position:absolute;margin-left:-5.45pt;margin-top:18.6pt;width:471pt;height:54.5pt;z-index:251656704" coordorigin="1331,14620" coordsize="9600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left:5286;top:14620;width:5645;height:1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CpMUA&#10;AADaAAAADwAAAGRycy9kb3ducmV2LnhtbESPW2sCMRSE34X+h3CEvhTN2hbR1ShS6eVJ8Qq+HTbH&#10;3aWbk22Sutt/bwqCj8PMfMNM562pxIWcLy0rGPQTEMSZ1SXnCva7994IhA/IGivLpOCPPMxnD50p&#10;pto2vKHLNuQiQtinqKAIoU6l9FlBBn3f1sTRO1tnMETpcqkdNhFuKvmcJENpsOS4UGBNbwVl39tf&#10;o+Cw/myelit3qsdLuzomp+HH4eVHqcduu5iACNSGe/jW/tIKXuH/Sr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cKkxQAAANoAAAAPAAAAAAAAAAAAAAAAAJgCAABkcnMv&#10;ZG93bnJldi54bWxQSwUGAAAAAAQABAD1AAAAigMAAAAA&#10;" adj="18117" fillcolor="#2e75b6" stroked="f" strokeweight=".5pt">
                  <v:textbox>
                    <w:txbxContent>
                      <w:p w:rsidR="0061330E" w:rsidRPr="00515686" w:rsidRDefault="0061330E" w:rsidP="00D953C6">
                        <w:pPr>
                          <w:tabs>
                            <w:tab w:val="left" w:pos="567"/>
                            <w:tab w:val="left" w:pos="1134"/>
                            <w:tab w:val="right" w:pos="8931"/>
                          </w:tabs>
                          <w:rPr>
                            <w:color w:val="FFFFFF"/>
                          </w:rPr>
                        </w:pPr>
                        <w:r w:rsidRPr="00515686">
                          <w:rPr>
                            <w:rFonts w:ascii="Arial" w:hAnsi="Arial"/>
                            <w:b/>
                            <w:color w:val="FFFFFF"/>
                            <w:sz w:val="32"/>
                            <w:szCs w:val="32"/>
                          </w:rPr>
                          <w:t>Send completed form to</w:t>
                        </w:r>
                        <w:r w:rsidR="00D953C6" w:rsidRPr="00515686">
                          <w:rPr>
                            <w:rFonts w:ascii="Arial" w:hAnsi="Arial"/>
                            <w:b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  <w:r w:rsidR="00EA29A1" w:rsidRPr="00515686">
                          <w:rPr>
                            <w:rFonts w:ascii="Arial" w:hAnsi="Arial"/>
                            <w:color w:val="FFFFFF"/>
                          </w:rPr>
                          <w:t>p</w:t>
                        </w:r>
                        <w:r w:rsidR="00CC650C" w:rsidRPr="00515686">
                          <w:rPr>
                            <w:rFonts w:ascii="Arial" w:hAnsi="Arial"/>
                            <w:color w:val="FFFFFF"/>
                          </w:rPr>
                          <w:t>arliamentary.education</w:t>
                        </w:r>
                        <w:r w:rsidRPr="00515686">
                          <w:rPr>
                            <w:rFonts w:ascii="Arial" w:hAnsi="Arial"/>
                            <w:color w:val="FFFFFF"/>
                          </w:rPr>
                          <w:t>@parliament.qld.gov.au</w:t>
                        </w:r>
                      </w:p>
                    </w:txbxContent>
                  </v:textbox>
                </v:shape>
                <v:shape id="Text Box 2" o:spid="_x0000_s1030" type="#_x0000_t202" style="position:absolute;left:1331;top:14620;width:3958;height:1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TdzsQA&#10;AADaAAAADwAAAGRycy9kb3ducmV2LnhtbESPQWvCQBSE7wX/w/IEb3Wj0DaNriK2Fj21sdXzI/tM&#10;FrNv0+yq8d+7QqHHYWa+YabzztbiTK03jhWMhgkI4sJpw6WCn+/VYwrCB2SNtWNScCUP81nvYYqZ&#10;dhfO6bwNpYgQ9hkqqEJoMil9UZFFP3QNcfQOrrUYomxLqVu8RLit5ThJnqVFw3GhwoaWFRXH7ckq&#10;eH3b5S+/1/f94tPo08fGpOErLZQa9LvFBESgLvyH/9prreAJ7lfiD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E3c7EAAAA2gAAAA8AAAAAAAAAAAAAAAAAmAIAAGRycy9k&#10;b3ducmV2LnhtbFBLBQYAAAAABAAEAPUAAACJAwAAAAA=&#10;" fillcolor="#548235" stroked="f">
                  <v:fill opacity="57568f"/>
                  <v:textbox>
                    <w:txbxContent>
                      <w:p w:rsidR="0016426C" w:rsidRDefault="0061330E" w:rsidP="0016426C">
                        <w:pPr>
                          <w:spacing w:after="0"/>
                          <w:contextualSpacing/>
                          <w:rPr>
                            <w:rFonts w:ascii="Arial" w:hAnsi="Arial"/>
                            <w:color w:val="FFFFFF"/>
                          </w:rPr>
                        </w:pPr>
                        <w:r w:rsidRPr="0061330E">
                          <w:rPr>
                            <w:rFonts w:ascii="Arial" w:hAnsi="Arial"/>
                            <w:b/>
                            <w:color w:val="FFFFFF"/>
                            <w:sz w:val="24"/>
                            <w:szCs w:val="24"/>
                          </w:rPr>
                          <w:t xml:space="preserve">Contact </w:t>
                        </w:r>
                        <w:r w:rsidRPr="0061330E">
                          <w:rPr>
                            <w:rFonts w:ascii="Arial" w:hAnsi="Arial"/>
                            <w:color w:val="FFFFFF"/>
                          </w:rPr>
                          <w:br/>
                        </w:r>
                        <w:r w:rsidR="00933B96">
                          <w:rPr>
                            <w:rFonts w:ascii="Arial" w:hAnsi="Arial"/>
                            <w:color w:val="FFFFFF"/>
                          </w:rPr>
                          <w:t xml:space="preserve">Roylene Mills, Team Leader </w:t>
                        </w:r>
                      </w:p>
                      <w:p w:rsidR="0061330E" w:rsidRPr="0061330E" w:rsidRDefault="00D953C6" w:rsidP="0016426C">
                        <w:pPr>
                          <w:spacing w:after="0"/>
                          <w:contextualSpacing/>
                          <w:rPr>
                            <w:rFonts w:ascii="Arial" w:hAnsi="Arial"/>
                            <w:color w:val="FFFFFF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</w:rPr>
                          <w:t>Ph</w:t>
                        </w:r>
                        <w:r w:rsidR="0061330E" w:rsidRPr="0061330E">
                          <w:rPr>
                            <w:rFonts w:ascii="Arial" w:hAnsi="Arial"/>
                            <w:color w:val="FFFFFF"/>
                          </w:rPr>
                          <w:t>: 3553 641</w:t>
                        </w:r>
                        <w:r w:rsidR="00933B96">
                          <w:rPr>
                            <w:rFonts w:ascii="Arial" w:hAnsi="Arial"/>
                            <w:color w:val="FFFFFF"/>
                          </w:rPr>
                          <w:t>6</w:t>
                        </w:r>
                        <w:r w:rsidR="0061330E" w:rsidRPr="0061330E">
                          <w:rPr>
                            <w:rFonts w:ascii="Arial" w:hAnsi="Arial"/>
                            <w:color w:val="FFFFFF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426C" w:rsidRPr="0016426C">
        <w:rPr>
          <w:rFonts w:ascii="Arial" w:hAnsi="Arial"/>
          <w:b/>
          <w:color w:val="FF0000"/>
          <w:sz w:val="20"/>
          <w:szCs w:val="20"/>
        </w:rPr>
        <w:t>*</w:t>
      </w:r>
      <w:r w:rsidR="0016426C" w:rsidRPr="00747175">
        <w:rPr>
          <w:rFonts w:ascii="Arial" w:hAnsi="Arial"/>
          <w:sz w:val="20"/>
          <w:szCs w:val="20"/>
        </w:rPr>
        <w:t xml:space="preserve"> </w:t>
      </w:r>
      <w:r w:rsidR="0016426C" w:rsidRPr="004A0CB2">
        <w:rPr>
          <w:rFonts w:ascii="Arial" w:hAnsi="Arial"/>
          <w:b/>
          <w:i/>
          <w:sz w:val="16"/>
          <w:szCs w:val="16"/>
        </w:rPr>
        <w:t>A photo consent form for each student and teacher attending the Youth Parliament must accompany this form</w:t>
      </w:r>
      <w:r w:rsidR="00677AAB" w:rsidRPr="004A0CB2">
        <w:rPr>
          <w:rFonts w:ascii="Arial" w:hAnsi="Arial"/>
          <w:b/>
          <w:i/>
          <w:sz w:val="16"/>
          <w:szCs w:val="16"/>
        </w:rPr>
        <w:t>.</w:t>
      </w:r>
    </w:p>
    <w:sectPr w:rsidR="00B83F5F" w:rsidRPr="004A0CB2" w:rsidSect="00251585">
      <w:footerReference w:type="first" r:id="rId10"/>
      <w:pgSz w:w="11906" w:h="16838"/>
      <w:pgMar w:top="851" w:right="1440" w:bottom="709" w:left="1440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9E1" w:rsidRDefault="009239E1" w:rsidP="00F914EC">
      <w:pPr>
        <w:spacing w:after="0" w:line="240" w:lineRule="auto"/>
      </w:pPr>
      <w:r>
        <w:separator/>
      </w:r>
    </w:p>
  </w:endnote>
  <w:endnote w:type="continuationSeparator" w:id="0">
    <w:p w:rsidR="009239E1" w:rsidRDefault="009239E1" w:rsidP="00F9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62" w:rsidRDefault="00BF2E62">
    <w:pPr>
      <w:pStyle w:val="Footer"/>
      <w:jc w:val="right"/>
    </w:pPr>
  </w:p>
  <w:p w:rsidR="00BF2E62" w:rsidRDefault="00BF2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9E1" w:rsidRDefault="009239E1" w:rsidP="00F914EC">
      <w:pPr>
        <w:spacing w:after="0" w:line="240" w:lineRule="auto"/>
      </w:pPr>
      <w:r>
        <w:separator/>
      </w:r>
    </w:p>
  </w:footnote>
  <w:footnote w:type="continuationSeparator" w:id="0">
    <w:p w:rsidR="009239E1" w:rsidRDefault="009239E1" w:rsidP="00F9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7AA"/>
    <w:multiLevelType w:val="hybridMultilevel"/>
    <w:tmpl w:val="816CB1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5B7B"/>
    <w:multiLevelType w:val="hybridMultilevel"/>
    <w:tmpl w:val="7F1CD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D4E44"/>
    <w:multiLevelType w:val="hybridMultilevel"/>
    <w:tmpl w:val="804EB40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953C8"/>
    <w:multiLevelType w:val="hybridMultilevel"/>
    <w:tmpl w:val="D64A5E06"/>
    <w:lvl w:ilvl="0" w:tplc="6E621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849F9"/>
    <w:multiLevelType w:val="hybridMultilevel"/>
    <w:tmpl w:val="0E2CF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F2A9E"/>
    <w:multiLevelType w:val="hybridMultilevel"/>
    <w:tmpl w:val="E56CE860"/>
    <w:lvl w:ilvl="0" w:tplc="C87860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12EC"/>
    <w:multiLevelType w:val="hybridMultilevel"/>
    <w:tmpl w:val="1B4CBA84"/>
    <w:lvl w:ilvl="0" w:tplc="DF08F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DCB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16A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C5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226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07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65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5A6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80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0110FC5"/>
    <w:multiLevelType w:val="hybridMultilevel"/>
    <w:tmpl w:val="46989B4C"/>
    <w:lvl w:ilvl="0" w:tplc="A24E1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B6B3E"/>
    <w:multiLevelType w:val="hybridMultilevel"/>
    <w:tmpl w:val="3AC030A8"/>
    <w:lvl w:ilvl="0" w:tplc="A24E1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F38D7"/>
    <w:multiLevelType w:val="hybridMultilevel"/>
    <w:tmpl w:val="AE14D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1B6"/>
    <w:multiLevelType w:val="hybridMultilevel"/>
    <w:tmpl w:val="564889D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26"/>
    <w:rsid w:val="000028F6"/>
    <w:rsid w:val="00030A1B"/>
    <w:rsid w:val="00036B71"/>
    <w:rsid w:val="000401FA"/>
    <w:rsid w:val="00042438"/>
    <w:rsid w:val="00046CB8"/>
    <w:rsid w:val="000502C9"/>
    <w:rsid w:val="00052699"/>
    <w:rsid w:val="00062D13"/>
    <w:rsid w:val="0006713A"/>
    <w:rsid w:val="00070879"/>
    <w:rsid w:val="0009594C"/>
    <w:rsid w:val="00097359"/>
    <w:rsid w:val="000A1310"/>
    <w:rsid w:val="000E290A"/>
    <w:rsid w:val="000E4C8F"/>
    <w:rsid w:val="000F3E21"/>
    <w:rsid w:val="000F3FC3"/>
    <w:rsid w:val="000F4EC1"/>
    <w:rsid w:val="0010712B"/>
    <w:rsid w:val="00116044"/>
    <w:rsid w:val="00123704"/>
    <w:rsid w:val="00127B4D"/>
    <w:rsid w:val="0013216F"/>
    <w:rsid w:val="00133B29"/>
    <w:rsid w:val="00145CB6"/>
    <w:rsid w:val="00146160"/>
    <w:rsid w:val="0016426C"/>
    <w:rsid w:val="001668B2"/>
    <w:rsid w:val="0017150C"/>
    <w:rsid w:val="001751D0"/>
    <w:rsid w:val="001763B3"/>
    <w:rsid w:val="00181BA4"/>
    <w:rsid w:val="00185303"/>
    <w:rsid w:val="001A4CE6"/>
    <w:rsid w:val="001B4210"/>
    <w:rsid w:val="001C66F8"/>
    <w:rsid w:val="001C6992"/>
    <w:rsid w:val="001D060F"/>
    <w:rsid w:val="001D7363"/>
    <w:rsid w:val="001F082D"/>
    <w:rsid w:val="001F1282"/>
    <w:rsid w:val="001F3B42"/>
    <w:rsid w:val="001F7444"/>
    <w:rsid w:val="00202888"/>
    <w:rsid w:val="002042BC"/>
    <w:rsid w:val="00213ADB"/>
    <w:rsid w:val="00223157"/>
    <w:rsid w:val="00227C1C"/>
    <w:rsid w:val="00243C08"/>
    <w:rsid w:val="00251585"/>
    <w:rsid w:val="0026457E"/>
    <w:rsid w:val="00265F9A"/>
    <w:rsid w:val="00286E43"/>
    <w:rsid w:val="00293DFC"/>
    <w:rsid w:val="002B5579"/>
    <w:rsid w:val="002B631F"/>
    <w:rsid w:val="002B7649"/>
    <w:rsid w:val="002E09F9"/>
    <w:rsid w:val="002E7DE2"/>
    <w:rsid w:val="002F0F1C"/>
    <w:rsid w:val="002F130D"/>
    <w:rsid w:val="002F7047"/>
    <w:rsid w:val="00300443"/>
    <w:rsid w:val="003018BD"/>
    <w:rsid w:val="003162DD"/>
    <w:rsid w:val="0032016F"/>
    <w:rsid w:val="00323B3E"/>
    <w:rsid w:val="00325690"/>
    <w:rsid w:val="003376F6"/>
    <w:rsid w:val="00340D7D"/>
    <w:rsid w:val="003572F7"/>
    <w:rsid w:val="00360A79"/>
    <w:rsid w:val="00362552"/>
    <w:rsid w:val="00363545"/>
    <w:rsid w:val="00366504"/>
    <w:rsid w:val="00370898"/>
    <w:rsid w:val="003733E3"/>
    <w:rsid w:val="00373C93"/>
    <w:rsid w:val="00374DB0"/>
    <w:rsid w:val="00375EA0"/>
    <w:rsid w:val="003765EA"/>
    <w:rsid w:val="00384947"/>
    <w:rsid w:val="00391C26"/>
    <w:rsid w:val="003A040B"/>
    <w:rsid w:val="003A05C3"/>
    <w:rsid w:val="003B13A6"/>
    <w:rsid w:val="003B1504"/>
    <w:rsid w:val="003B66DF"/>
    <w:rsid w:val="003B798F"/>
    <w:rsid w:val="003D3014"/>
    <w:rsid w:val="003E73C5"/>
    <w:rsid w:val="003F1B9D"/>
    <w:rsid w:val="003F2E56"/>
    <w:rsid w:val="003F4DF1"/>
    <w:rsid w:val="004013A0"/>
    <w:rsid w:val="00402103"/>
    <w:rsid w:val="0040364D"/>
    <w:rsid w:val="0040712B"/>
    <w:rsid w:val="00407D83"/>
    <w:rsid w:val="0041237B"/>
    <w:rsid w:val="00425918"/>
    <w:rsid w:val="0042760C"/>
    <w:rsid w:val="00432BB6"/>
    <w:rsid w:val="0045508B"/>
    <w:rsid w:val="00474D38"/>
    <w:rsid w:val="004759C9"/>
    <w:rsid w:val="00480928"/>
    <w:rsid w:val="004870C8"/>
    <w:rsid w:val="004976EA"/>
    <w:rsid w:val="004A0CB2"/>
    <w:rsid w:val="004C5749"/>
    <w:rsid w:val="004D02E9"/>
    <w:rsid w:val="004D073F"/>
    <w:rsid w:val="0050078F"/>
    <w:rsid w:val="00505AEA"/>
    <w:rsid w:val="00512982"/>
    <w:rsid w:val="00513262"/>
    <w:rsid w:val="00515686"/>
    <w:rsid w:val="00517E52"/>
    <w:rsid w:val="00521E1A"/>
    <w:rsid w:val="00535598"/>
    <w:rsid w:val="005364B0"/>
    <w:rsid w:val="005378FB"/>
    <w:rsid w:val="00537D82"/>
    <w:rsid w:val="00540169"/>
    <w:rsid w:val="0054341D"/>
    <w:rsid w:val="00550C55"/>
    <w:rsid w:val="005560AF"/>
    <w:rsid w:val="005716C4"/>
    <w:rsid w:val="005831CB"/>
    <w:rsid w:val="005844DF"/>
    <w:rsid w:val="00584DAB"/>
    <w:rsid w:val="00592AB7"/>
    <w:rsid w:val="005B26FC"/>
    <w:rsid w:val="005B64A3"/>
    <w:rsid w:val="005C482C"/>
    <w:rsid w:val="005C59C9"/>
    <w:rsid w:val="005D2A88"/>
    <w:rsid w:val="005E4DD6"/>
    <w:rsid w:val="005E5366"/>
    <w:rsid w:val="005F0057"/>
    <w:rsid w:val="005F1DF1"/>
    <w:rsid w:val="0061330E"/>
    <w:rsid w:val="00620F07"/>
    <w:rsid w:val="0062280E"/>
    <w:rsid w:val="00624A48"/>
    <w:rsid w:val="00640DD5"/>
    <w:rsid w:val="00644873"/>
    <w:rsid w:val="00644DCF"/>
    <w:rsid w:val="0066020B"/>
    <w:rsid w:val="00673AFF"/>
    <w:rsid w:val="006757E3"/>
    <w:rsid w:val="00677AAB"/>
    <w:rsid w:val="006914AF"/>
    <w:rsid w:val="00695634"/>
    <w:rsid w:val="00697801"/>
    <w:rsid w:val="006B1313"/>
    <w:rsid w:val="006B421A"/>
    <w:rsid w:val="006B573C"/>
    <w:rsid w:val="006B7E0C"/>
    <w:rsid w:val="006C5710"/>
    <w:rsid w:val="006C796B"/>
    <w:rsid w:val="006D30CE"/>
    <w:rsid w:val="006D7180"/>
    <w:rsid w:val="006F1911"/>
    <w:rsid w:val="00706557"/>
    <w:rsid w:val="0073090B"/>
    <w:rsid w:val="007436B4"/>
    <w:rsid w:val="00747175"/>
    <w:rsid w:val="00750CE4"/>
    <w:rsid w:val="00751228"/>
    <w:rsid w:val="00760A0D"/>
    <w:rsid w:val="007745DB"/>
    <w:rsid w:val="0078210C"/>
    <w:rsid w:val="007A7710"/>
    <w:rsid w:val="007B3759"/>
    <w:rsid w:val="007C20D1"/>
    <w:rsid w:val="007C2B67"/>
    <w:rsid w:val="007C6C4A"/>
    <w:rsid w:val="007C7282"/>
    <w:rsid w:val="007E0912"/>
    <w:rsid w:val="007E4360"/>
    <w:rsid w:val="007E48BE"/>
    <w:rsid w:val="007E5123"/>
    <w:rsid w:val="007F0C9F"/>
    <w:rsid w:val="007F2E2E"/>
    <w:rsid w:val="00803A19"/>
    <w:rsid w:val="00810084"/>
    <w:rsid w:val="00811C88"/>
    <w:rsid w:val="00821722"/>
    <w:rsid w:val="00837D0F"/>
    <w:rsid w:val="00853F45"/>
    <w:rsid w:val="0085626F"/>
    <w:rsid w:val="008563A0"/>
    <w:rsid w:val="00864B99"/>
    <w:rsid w:val="00876C17"/>
    <w:rsid w:val="0088397E"/>
    <w:rsid w:val="00886FC6"/>
    <w:rsid w:val="008A2958"/>
    <w:rsid w:val="008B62B1"/>
    <w:rsid w:val="008C0B7E"/>
    <w:rsid w:val="008D648D"/>
    <w:rsid w:val="008F01B8"/>
    <w:rsid w:val="008F6A8F"/>
    <w:rsid w:val="00910D47"/>
    <w:rsid w:val="009239E1"/>
    <w:rsid w:val="0092726C"/>
    <w:rsid w:val="00933B96"/>
    <w:rsid w:val="009437FE"/>
    <w:rsid w:val="009456E3"/>
    <w:rsid w:val="00954A53"/>
    <w:rsid w:val="00960AA9"/>
    <w:rsid w:val="00960C08"/>
    <w:rsid w:val="009811A5"/>
    <w:rsid w:val="00981C0D"/>
    <w:rsid w:val="00982CB8"/>
    <w:rsid w:val="00982F34"/>
    <w:rsid w:val="00983789"/>
    <w:rsid w:val="00984431"/>
    <w:rsid w:val="00992F41"/>
    <w:rsid w:val="00994101"/>
    <w:rsid w:val="00994760"/>
    <w:rsid w:val="009B3560"/>
    <w:rsid w:val="009C3B52"/>
    <w:rsid w:val="009D29C9"/>
    <w:rsid w:val="009E506A"/>
    <w:rsid w:val="00A040BC"/>
    <w:rsid w:val="00A453D2"/>
    <w:rsid w:val="00A458E8"/>
    <w:rsid w:val="00A569E9"/>
    <w:rsid w:val="00A85D81"/>
    <w:rsid w:val="00A90B53"/>
    <w:rsid w:val="00AA1A46"/>
    <w:rsid w:val="00AA2403"/>
    <w:rsid w:val="00AB301E"/>
    <w:rsid w:val="00AC0B15"/>
    <w:rsid w:val="00AC2AC1"/>
    <w:rsid w:val="00AD10CF"/>
    <w:rsid w:val="00AE2A27"/>
    <w:rsid w:val="00AF047C"/>
    <w:rsid w:val="00AF17F1"/>
    <w:rsid w:val="00AF3134"/>
    <w:rsid w:val="00AF3D77"/>
    <w:rsid w:val="00B06B24"/>
    <w:rsid w:val="00B169C8"/>
    <w:rsid w:val="00B17175"/>
    <w:rsid w:val="00B24CFD"/>
    <w:rsid w:val="00B35A5A"/>
    <w:rsid w:val="00B373CE"/>
    <w:rsid w:val="00B37C1A"/>
    <w:rsid w:val="00B436BE"/>
    <w:rsid w:val="00B4705B"/>
    <w:rsid w:val="00B70EB2"/>
    <w:rsid w:val="00B7585A"/>
    <w:rsid w:val="00B83F5F"/>
    <w:rsid w:val="00BA2AF6"/>
    <w:rsid w:val="00BB5B69"/>
    <w:rsid w:val="00BD20A0"/>
    <w:rsid w:val="00BD3B2D"/>
    <w:rsid w:val="00BD6EBE"/>
    <w:rsid w:val="00BD71C5"/>
    <w:rsid w:val="00BE0911"/>
    <w:rsid w:val="00BE3AE7"/>
    <w:rsid w:val="00BF2E62"/>
    <w:rsid w:val="00BF3B95"/>
    <w:rsid w:val="00BF6171"/>
    <w:rsid w:val="00C014F3"/>
    <w:rsid w:val="00C1261A"/>
    <w:rsid w:val="00C31243"/>
    <w:rsid w:val="00C346B6"/>
    <w:rsid w:val="00C56576"/>
    <w:rsid w:val="00C62E4F"/>
    <w:rsid w:val="00C6395E"/>
    <w:rsid w:val="00C6778E"/>
    <w:rsid w:val="00C776A3"/>
    <w:rsid w:val="00C83A07"/>
    <w:rsid w:val="00C94911"/>
    <w:rsid w:val="00CA4178"/>
    <w:rsid w:val="00CA5502"/>
    <w:rsid w:val="00CC3F93"/>
    <w:rsid w:val="00CC4E5E"/>
    <w:rsid w:val="00CC522E"/>
    <w:rsid w:val="00CC650C"/>
    <w:rsid w:val="00CD4B4B"/>
    <w:rsid w:val="00CE6115"/>
    <w:rsid w:val="00CF0E9C"/>
    <w:rsid w:val="00D0767D"/>
    <w:rsid w:val="00D1047F"/>
    <w:rsid w:val="00D10522"/>
    <w:rsid w:val="00D130D6"/>
    <w:rsid w:val="00D1645A"/>
    <w:rsid w:val="00D24C49"/>
    <w:rsid w:val="00D274F9"/>
    <w:rsid w:val="00D27DDE"/>
    <w:rsid w:val="00D34620"/>
    <w:rsid w:val="00D35D7B"/>
    <w:rsid w:val="00D364AD"/>
    <w:rsid w:val="00D36ACD"/>
    <w:rsid w:val="00D401D7"/>
    <w:rsid w:val="00D44676"/>
    <w:rsid w:val="00D50462"/>
    <w:rsid w:val="00D52F51"/>
    <w:rsid w:val="00D652B0"/>
    <w:rsid w:val="00D74546"/>
    <w:rsid w:val="00D85929"/>
    <w:rsid w:val="00D86192"/>
    <w:rsid w:val="00D874CE"/>
    <w:rsid w:val="00D91755"/>
    <w:rsid w:val="00D917BB"/>
    <w:rsid w:val="00D953BA"/>
    <w:rsid w:val="00D953C6"/>
    <w:rsid w:val="00DA628A"/>
    <w:rsid w:val="00DB3C94"/>
    <w:rsid w:val="00DB764E"/>
    <w:rsid w:val="00DC1F0B"/>
    <w:rsid w:val="00DC346C"/>
    <w:rsid w:val="00DC46D6"/>
    <w:rsid w:val="00DD7869"/>
    <w:rsid w:val="00DE1787"/>
    <w:rsid w:val="00DE4279"/>
    <w:rsid w:val="00DF0A24"/>
    <w:rsid w:val="00DF2C58"/>
    <w:rsid w:val="00DF43F8"/>
    <w:rsid w:val="00E028BA"/>
    <w:rsid w:val="00E12B63"/>
    <w:rsid w:val="00E214A0"/>
    <w:rsid w:val="00E349F5"/>
    <w:rsid w:val="00E6194E"/>
    <w:rsid w:val="00E63D26"/>
    <w:rsid w:val="00E70AEB"/>
    <w:rsid w:val="00E76733"/>
    <w:rsid w:val="00E955A0"/>
    <w:rsid w:val="00EA0D67"/>
    <w:rsid w:val="00EA0EFA"/>
    <w:rsid w:val="00EA15C5"/>
    <w:rsid w:val="00EA1B40"/>
    <w:rsid w:val="00EA29A1"/>
    <w:rsid w:val="00EA415D"/>
    <w:rsid w:val="00EA5166"/>
    <w:rsid w:val="00EB6EF6"/>
    <w:rsid w:val="00EC5AE9"/>
    <w:rsid w:val="00EC5C46"/>
    <w:rsid w:val="00EE79F9"/>
    <w:rsid w:val="00EF3AAB"/>
    <w:rsid w:val="00EF3D2C"/>
    <w:rsid w:val="00EF5CC1"/>
    <w:rsid w:val="00F05AD8"/>
    <w:rsid w:val="00F249D7"/>
    <w:rsid w:val="00F3343F"/>
    <w:rsid w:val="00F37E37"/>
    <w:rsid w:val="00F37E5F"/>
    <w:rsid w:val="00F45983"/>
    <w:rsid w:val="00F45F9D"/>
    <w:rsid w:val="00F54987"/>
    <w:rsid w:val="00F54C2B"/>
    <w:rsid w:val="00F6313C"/>
    <w:rsid w:val="00F638FF"/>
    <w:rsid w:val="00F664B3"/>
    <w:rsid w:val="00F67DF7"/>
    <w:rsid w:val="00F70513"/>
    <w:rsid w:val="00F70D1D"/>
    <w:rsid w:val="00F70FA4"/>
    <w:rsid w:val="00F859ED"/>
    <w:rsid w:val="00F914EC"/>
    <w:rsid w:val="00F97AF2"/>
    <w:rsid w:val="00FB3372"/>
    <w:rsid w:val="00FB4EA4"/>
    <w:rsid w:val="00FC295E"/>
    <w:rsid w:val="00FC366C"/>
    <w:rsid w:val="00FC3E5F"/>
    <w:rsid w:val="00FD5D93"/>
    <w:rsid w:val="00FD646E"/>
    <w:rsid w:val="00FE168A"/>
    <w:rsid w:val="00FE1FDB"/>
    <w:rsid w:val="00FE45A4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141A4CE-8BD3-4C86-AC02-A380DDC9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620"/>
    <w:pPr>
      <w:keepNext/>
      <w:spacing w:before="120" w:after="60"/>
      <w:outlineLvl w:val="0"/>
    </w:pPr>
    <w:rPr>
      <w:rFonts w:ascii="Myriad Pro" w:eastAsia="Times New Roman" w:hAnsi="Myriad Pro"/>
      <w:b/>
      <w:bCs/>
      <w:color w:val="67A90F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68A"/>
    <w:pPr>
      <w:keepNext/>
      <w:spacing w:before="240" w:after="240" w:line="240" w:lineRule="auto"/>
      <w:outlineLvl w:val="1"/>
    </w:pPr>
    <w:rPr>
      <w:rFonts w:ascii="Myriad Pro" w:eastAsia="Times New Roman" w:hAnsi="Myriad Pro"/>
      <w:bCs/>
      <w:iCs/>
      <w:color w:val="1C542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04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4620"/>
    <w:rPr>
      <w:rFonts w:ascii="Myriad Pro" w:eastAsia="Times New Roman" w:hAnsi="Myriad Pro"/>
      <w:b/>
      <w:bCs/>
      <w:color w:val="67A90F"/>
      <w:kern w:val="32"/>
      <w:sz w:val="4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E168A"/>
    <w:rPr>
      <w:rFonts w:ascii="Myriad Pro" w:eastAsia="Times New Roman" w:hAnsi="Myriad Pro"/>
      <w:bCs/>
      <w:iCs/>
      <w:color w:val="1C5425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E09F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E09F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9F9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1A46"/>
    <w:pPr>
      <w:tabs>
        <w:tab w:val="right" w:leader="dot" w:pos="6804"/>
      </w:tabs>
      <w:ind w:right="2222"/>
    </w:pPr>
  </w:style>
  <w:style w:type="paragraph" w:styleId="TOC2">
    <w:name w:val="toc 2"/>
    <w:basedOn w:val="Normal"/>
    <w:next w:val="Normal"/>
    <w:autoRedefine/>
    <w:uiPriority w:val="39"/>
    <w:unhideWhenUsed/>
    <w:rsid w:val="00F97AF2"/>
    <w:pPr>
      <w:tabs>
        <w:tab w:val="right" w:leader="dot" w:pos="6804"/>
      </w:tabs>
      <w:ind w:left="284"/>
    </w:pPr>
  </w:style>
  <w:style w:type="character" w:styleId="Hyperlink">
    <w:name w:val="Hyperlink"/>
    <w:uiPriority w:val="99"/>
    <w:unhideWhenUsed/>
    <w:rsid w:val="002E09F9"/>
    <w:rPr>
      <w:color w:val="0000FF"/>
      <w:u w:val="single"/>
    </w:rPr>
  </w:style>
  <w:style w:type="paragraph" w:customStyle="1" w:styleId="Pa16">
    <w:name w:val="Pa16"/>
    <w:basedOn w:val="Normal"/>
    <w:next w:val="Normal"/>
    <w:uiPriority w:val="99"/>
    <w:rsid w:val="00F914EC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F914EC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14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14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14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14E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6D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11604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7AF2"/>
    <w:pPr>
      <w:tabs>
        <w:tab w:val="right" w:leader="dot" w:pos="6804"/>
        <w:tab w:val="right" w:leader="dot" w:pos="9016"/>
      </w:tabs>
      <w:ind w:left="284"/>
    </w:pPr>
  </w:style>
  <w:style w:type="table" w:styleId="TableGrid">
    <w:name w:val="Table Grid"/>
    <w:basedOn w:val="TableNormal"/>
    <w:uiPriority w:val="39"/>
    <w:rsid w:val="0050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40712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5844DF"/>
    <w:rPr>
      <w:i/>
      <w:iCs/>
      <w:color w:val="808080"/>
    </w:rPr>
  </w:style>
  <w:style w:type="paragraph" w:styleId="NoSpacing">
    <w:name w:val="No Spacing"/>
    <w:uiPriority w:val="1"/>
    <w:qFormat/>
    <w:rsid w:val="00133B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08E4-4BE4-4EF9-A54D-4D30C02C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Parliamentary Services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Groth</dc:creator>
  <cp:keywords/>
  <cp:lastModifiedBy>Mel Morris</cp:lastModifiedBy>
  <cp:revision>2</cp:revision>
  <cp:lastPrinted>2016-06-30T05:32:00Z</cp:lastPrinted>
  <dcterms:created xsi:type="dcterms:W3CDTF">2018-07-11T01:46:00Z</dcterms:created>
  <dcterms:modified xsi:type="dcterms:W3CDTF">2018-07-1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37004</vt:lpwstr>
  </property>
  <property fmtid="{D5CDD505-2E9C-101B-9397-08002B2CF9AE}" pid="3" name="Objective-Title">
    <vt:lpwstr>Participant details form - Emerald Youth Parliament - 2018</vt:lpwstr>
  </property>
  <property fmtid="{D5CDD505-2E9C-101B-9397-08002B2CF9AE}" pid="4" name="Objective-Comment">
    <vt:lpwstr/>
  </property>
  <property fmtid="{D5CDD505-2E9C-101B-9397-08002B2CF9AE}" pid="5" name="Objective-CreationStamp">
    <vt:filetime>2018-06-25T02:56:4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7-11T01:45:14Z</vt:filetime>
  </property>
  <property fmtid="{D5CDD505-2E9C-101B-9397-08002B2CF9AE}" pid="9" name="Objective-ModificationStamp">
    <vt:filetime>2018-07-11T01:45:14Z</vt:filetime>
  </property>
  <property fmtid="{D5CDD505-2E9C-101B-9397-08002B2CF9AE}" pid="10" name="Objective-Owner">
    <vt:lpwstr>Roylene Mills</vt:lpwstr>
  </property>
  <property fmtid="{D5CDD505-2E9C-101B-9397-08002B2CF9AE}" pid="11" name="Objective-Path">
    <vt:lpwstr>QPS Global Folder:01. QPS BCS:PARLIAMENTARY EDUCATION:Program Delivery:Regional Program:Regional Activities - Youth Parliament - Emerald 2018:Planning - Youth Parliament - Emerald 2018:</vt:lpwstr>
  </property>
  <property fmtid="{D5CDD505-2E9C-101B-9397-08002B2CF9AE}" pid="12" name="Objective-Parent">
    <vt:lpwstr>Planning - Youth Parliament - Emerald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14681</vt:lpwstr>
  </property>
  <property fmtid="{D5CDD505-2E9C-101B-9397-08002B2CF9AE}" pid="18" name="Objective-Classification">
    <vt:lpwstr>[Inherited - Unclassified]</vt:lpwstr>
  </property>
  <property fmtid="{D5CDD505-2E9C-101B-9397-08002B2CF9AE}" pid="19" name="Objective-Caveats">
    <vt:lpwstr/>
  </property>
  <property fmtid="{D5CDD505-2E9C-101B-9397-08002B2CF9AE}" pid="20" name="Objective-Precedent [system]">
    <vt:lpwstr/>
  </property>
</Properties>
</file>